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18F" w14:textId="77777777" w:rsidR="00B264C7" w:rsidRPr="00C359CC" w:rsidRDefault="00B264C7" w:rsidP="00B264C7">
      <w:pPr>
        <w:pStyle w:val="a4"/>
        <w:jc w:val="center"/>
        <w:rPr>
          <w:rFonts w:cs="Times New Roman"/>
        </w:rPr>
      </w:pPr>
      <w:r w:rsidRPr="00C359CC">
        <w:rPr>
          <w:rFonts w:cs="Times New Roman"/>
        </w:rPr>
        <w:t>Министерство науки и высшего образования Российской Федерации</w:t>
      </w:r>
    </w:p>
    <w:p w14:paraId="57848462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Федеральное государственное бюджетное</w:t>
      </w:r>
    </w:p>
    <w:p w14:paraId="11D78E9A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образовательное учреждение высшего образования</w:t>
      </w:r>
    </w:p>
    <w:p w14:paraId="15866C1C" w14:textId="6CD087E5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 xml:space="preserve">«Уфимский </w:t>
      </w:r>
      <w:r w:rsidR="00494ADF" w:rsidRPr="00C359CC">
        <w:rPr>
          <w:rFonts w:cs="Times New Roman"/>
          <w:lang w:eastAsia="ru-RU"/>
        </w:rPr>
        <w:t>У</w:t>
      </w:r>
      <w:r w:rsidRPr="00C359CC">
        <w:rPr>
          <w:rFonts w:cs="Times New Roman"/>
          <w:lang w:eastAsia="ru-RU"/>
        </w:rPr>
        <w:t>ниверситет</w:t>
      </w:r>
      <w:r w:rsidR="00494ADF" w:rsidRPr="00C359CC">
        <w:rPr>
          <w:rFonts w:cs="Times New Roman"/>
          <w:lang w:eastAsia="ru-RU"/>
        </w:rPr>
        <w:t xml:space="preserve"> Науки и Технологий</w:t>
      </w:r>
      <w:r w:rsidRPr="00C359CC">
        <w:rPr>
          <w:rFonts w:cs="Times New Roman"/>
          <w:lang w:eastAsia="ru-RU"/>
        </w:rPr>
        <w:t>»</w:t>
      </w:r>
    </w:p>
    <w:p w14:paraId="60EE308F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2CC9B53E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13AD673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941EC31" w14:textId="77777777" w:rsidR="00B264C7" w:rsidRPr="00C359CC" w:rsidRDefault="00B264C7" w:rsidP="001B2A9E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 xml:space="preserve">Факультет информатики и </w:t>
      </w:r>
      <w:r w:rsidR="00B20199" w:rsidRPr="00C359CC">
        <w:rPr>
          <w:rFonts w:cs="Times New Roman"/>
        </w:rPr>
        <w:t>робототехники</w:t>
      </w:r>
    </w:p>
    <w:p w14:paraId="510EFBA7" w14:textId="77777777" w:rsidR="00B20199" w:rsidRPr="00C359CC" w:rsidRDefault="00B20199" w:rsidP="001B2A9E">
      <w:pPr>
        <w:pStyle w:val="a0"/>
        <w:ind w:firstLine="0"/>
        <w:jc w:val="center"/>
        <w:rPr>
          <w:rFonts w:cs="Times New Roman"/>
        </w:rPr>
      </w:pPr>
    </w:p>
    <w:p w14:paraId="46D90611" w14:textId="77777777" w:rsidR="00B20199" w:rsidRPr="00C359CC" w:rsidRDefault="00B20199" w:rsidP="001B2A9E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>Кафедра Информатики</w:t>
      </w:r>
    </w:p>
    <w:p w14:paraId="0ECA903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C0A95B9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D1E9F9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6ADD4556" w14:textId="551BF4A4" w:rsidR="00B20199" w:rsidRPr="002D367E" w:rsidRDefault="00B20199" w:rsidP="00B20199">
      <w:pPr>
        <w:pStyle w:val="a0"/>
        <w:jc w:val="center"/>
        <w:rPr>
          <w:rFonts w:cs="Times New Roman"/>
          <w:lang w:val="en-US"/>
        </w:rPr>
      </w:pPr>
      <w:r w:rsidRPr="00C359CC">
        <w:rPr>
          <w:rFonts w:cs="Times New Roman"/>
        </w:rPr>
        <w:t>Отчёт по лабораторной работе №</w:t>
      </w:r>
      <w:r w:rsidR="002D367E">
        <w:rPr>
          <w:rFonts w:cs="Times New Roman"/>
          <w:lang w:val="en-US"/>
        </w:rPr>
        <w:t>2</w:t>
      </w:r>
    </w:p>
    <w:p w14:paraId="45B9DA25" w14:textId="5DBCBC2C" w:rsidR="00B20199" w:rsidRPr="00C359CC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 xml:space="preserve">на тему: </w:t>
      </w:r>
      <w:r w:rsidR="002D367E">
        <w:t>Методология объектно-ориентированного моделирования</w:t>
      </w:r>
      <w:r w:rsidRPr="00C359CC">
        <w:rPr>
          <w:rFonts w:cs="Times New Roman"/>
        </w:rPr>
        <w:t>»</w:t>
      </w:r>
    </w:p>
    <w:p w14:paraId="05F2987C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D074C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1C1AA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3F377340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D4D3E62" w14:textId="72B4F865" w:rsidR="00B20199" w:rsidRPr="00C359CC" w:rsidRDefault="00B20199" w:rsidP="00B20199">
      <w:pPr>
        <w:pStyle w:val="a0"/>
        <w:jc w:val="left"/>
        <w:rPr>
          <w:rFonts w:cs="Times New Roman"/>
        </w:rPr>
      </w:pPr>
      <w:r w:rsidRPr="00C359CC">
        <w:rPr>
          <w:rFonts w:cs="Times New Roman"/>
        </w:rPr>
        <w:t>Выполнил</w:t>
      </w:r>
      <w:r w:rsidR="00B16790" w:rsidRPr="00C359CC">
        <w:rPr>
          <w:rFonts w:cs="Times New Roman"/>
        </w:rPr>
        <w:t>и</w:t>
      </w:r>
      <w:r w:rsidRPr="00C359CC">
        <w:rPr>
          <w:rFonts w:cs="Times New Roman"/>
        </w:rPr>
        <w:t>:</w:t>
      </w:r>
    </w:p>
    <w:p w14:paraId="275F112A" w14:textId="2812220F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Студент</w:t>
      </w:r>
      <w:r w:rsidR="00B16790" w:rsidRPr="00C359CC">
        <w:rPr>
          <w:rFonts w:cs="Times New Roman"/>
        </w:rPr>
        <w:t>ы</w:t>
      </w:r>
      <w:r w:rsidRPr="00C359CC">
        <w:rPr>
          <w:rFonts w:cs="Times New Roman"/>
        </w:rPr>
        <w:t xml:space="preserve"> группы ПРО-</w:t>
      </w:r>
      <w:r w:rsidR="00B16790" w:rsidRPr="00C359CC">
        <w:rPr>
          <w:rFonts w:cs="Times New Roman"/>
        </w:rPr>
        <w:t>2</w:t>
      </w:r>
      <w:r w:rsidRPr="00C359CC">
        <w:rPr>
          <w:rFonts w:cs="Times New Roman"/>
        </w:rPr>
        <w:t>31</w:t>
      </w:r>
      <w:r w:rsidR="00ED703E">
        <w:rPr>
          <w:rFonts w:cs="Times New Roman"/>
        </w:rPr>
        <w:t>Б</w:t>
      </w:r>
      <w:r w:rsidRPr="00C359CC">
        <w:rPr>
          <w:rFonts w:cs="Times New Roman"/>
        </w:rPr>
        <w:tab/>
        <w:t xml:space="preserve">К.И. </w:t>
      </w:r>
      <w:proofErr w:type="spellStart"/>
      <w:r w:rsidRPr="00C359CC">
        <w:rPr>
          <w:rFonts w:cs="Times New Roman"/>
        </w:rPr>
        <w:t>Арменшин</w:t>
      </w:r>
      <w:proofErr w:type="spellEnd"/>
    </w:p>
    <w:p w14:paraId="052250C1" w14:textId="30618403" w:rsidR="00B20199" w:rsidRPr="00C359CC" w:rsidRDefault="00B16790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ab/>
      </w:r>
      <w:r w:rsidR="00732836" w:rsidRPr="00C359CC">
        <w:rPr>
          <w:rFonts w:cs="Times New Roman"/>
        </w:rPr>
        <w:t xml:space="preserve">Д.В. </w:t>
      </w:r>
      <w:r w:rsidR="00ED703E">
        <w:rPr>
          <w:rFonts w:cs="Times New Roman"/>
        </w:rPr>
        <w:t>Блинов</w:t>
      </w:r>
    </w:p>
    <w:p w14:paraId="10809D16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1170579" w14:textId="77777777" w:rsidR="00B20199" w:rsidRPr="00C47528" w:rsidRDefault="00B20199" w:rsidP="00B20199">
      <w:pPr>
        <w:pStyle w:val="a0"/>
        <w:tabs>
          <w:tab w:val="left" w:pos="6237"/>
        </w:tabs>
        <w:jc w:val="left"/>
        <w:rPr>
          <w:rFonts w:cs="Times New Roman"/>
          <w:lang w:val="en-US"/>
        </w:rPr>
      </w:pPr>
      <w:r w:rsidRPr="00C359CC">
        <w:rPr>
          <w:rFonts w:cs="Times New Roman"/>
        </w:rPr>
        <w:t>Проверил:</w:t>
      </w:r>
    </w:p>
    <w:p w14:paraId="5B39BA70" w14:textId="2763F405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 xml:space="preserve">канд. </w:t>
      </w:r>
      <w:r w:rsidR="008927F8" w:rsidRPr="00C359CC">
        <w:rPr>
          <w:rFonts w:cs="Times New Roman"/>
        </w:rPr>
        <w:t>т</w:t>
      </w:r>
      <w:r w:rsidRPr="00C359CC">
        <w:rPr>
          <w:rFonts w:cs="Times New Roman"/>
        </w:rPr>
        <w:t xml:space="preserve">ехн. </w:t>
      </w:r>
      <w:r w:rsidR="008927F8" w:rsidRPr="00C359CC">
        <w:rPr>
          <w:rFonts w:cs="Times New Roman"/>
        </w:rPr>
        <w:t>н</w:t>
      </w:r>
      <w:r w:rsidRPr="00C359CC">
        <w:rPr>
          <w:rFonts w:cs="Times New Roman"/>
        </w:rPr>
        <w:t>аук</w:t>
      </w:r>
      <w:r w:rsidRPr="00C359CC">
        <w:rPr>
          <w:rFonts w:cs="Times New Roman"/>
        </w:rPr>
        <w:tab/>
      </w:r>
      <w:r w:rsidR="00913B5E" w:rsidRPr="00C359CC">
        <w:rPr>
          <w:rFonts w:cs="Times New Roman"/>
        </w:rPr>
        <w:t>Б.С. Юдинцев</w:t>
      </w:r>
    </w:p>
    <w:p w14:paraId="50B23F77" w14:textId="700FF171" w:rsidR="00B20199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2EAE7E81" w14:textId="7737D77A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4526180" w14:textId="577340D8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7B8B7409" w14:textId="77777777" w:rsidR="002D367E" w:rsidRPr="00C359CC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1399DD5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756CF3F" w14:textId="1042E29C" w:rsidR="00C359CC" w:rsidRDefault="00B20199" w:rsidP="002D367E">
      <w:pPr>
        <w:pStyle w:val="a0"/>
        <w:tabs>
          <w:tab w:val="left" w:pos="6237"/>
        </w:tabs>
        <w:jc w:val="center"/>
        <w:rPr>
          <w:rFonts w:cs="Times New Roman"/>
        </w:rPr>
      </w:pPr>
      <w:r w:rsidRPr="00C359CC">
        <w:rPr>
          <w:rFonts w:cs="Times New Roman"/>
        </w:rPr>
        <w:t>Уфа – 202</w:t>
      </w:r>
      <w:r w:rsidR="002322BA" w:rsidRPr="00C359CC">
        <w:rPr>
          <w:rFonts w:cs="Times New Roman"/>
        </w:rPr>
        <w:t>3</w:t>
      </w:r>
    </w:p>
    <w:p w14:paraId="414D794A" w14:textId="77777777" w:rsidR="003135B9" w:rsidRDefault="003135B9" w:rsidP="003135B9">
      <w:pPr>
        <w:pStyle w:val="a0"/>
      </w:pPr>
      <w:r w:rsidRPr="003135B9">
        <w:rPr>
          <w:b/>
          <w:bCs/>
          <w:sz w:val="32"/>
          <w:szCs w:val="24"/>
        </w:rPr>
        <w:lastRenderedPageBreak/>
        <w:t>Цель работы:</w:t>
      </w:r>
    </w:p>
    <w:p w14:paraId="18754523" w14:textId="77777777" w:rsidR="003135B9" w:rsidRDefault="003135B9" w:rsidP="003135B9">
      <w:pPr>
        <w:pStyle w:val="a0"/>
      </w:pPr>
      <w:r w:rsidRPr="003135B9"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14:paraId="27FF7EB7" w14:textId="77777777" w:rsidR="00DD1786" w:rsidRDefault="00DD1786" w:rsidP="003135B9">
      <w:pPr>
        <w:pStyle w:val="a0"/>
        <w:rPr>
          <w:b/>
          <w:bCs/>
          <w:sz w:val="32"/>
          <w:szCs w:val="24"/>
        </w:rPr>
      </w:pPr>
    </w:p>
    <w:p w14:paraId="74593646" w14:textId="1C63494B" w:rsidR="003135B9" w:rsidRPr="003135B9" w:rsidRDefault="003135B9" w:rsidP="003135B9">
      <w:pPr>
        <w:pStyle w:val="a0"/>
        <w:rPr>
          <w:sz w:val="32"/>
          <w:szCs w:val="24"/>
        </w:rPr>
      </w:pPr>
      <w:r w:rsidRPr="003135B9">
        <w:rPr>
          <w:b/>
          <w:bCs/>
          <w:sz w:val="32"/>
          <w:szCs w:val="24"/>
        </w:rPr>
        <w:t>Задание:</w:t>
      </w:r>
      <w:r w:rsidRPr="003135B9">
        <w:rPr>
          <w:sz w:val="32"/>
          <w:szCs w:val="24"/>
        </w:rPr>
        <w:t xml:space="preserve"> </w:t>
      </w:r>
    </w:p>
    <w:p w14:paraId="6C88369F" w14:textId="77777777" w:rsidR="003135B9" w:rsidRDefault="003135B9" w:rsidP="003135B9">
      <w:pPr>
        <w:pStyle w:val="a0"/>
      </w:pPr>
      <w:r w:rsidRPr="003135B9">
        <w:t>1.Рассмотреть материал по объектно-ориентированному моделированию (Приложение 1 и материалы лекций)</w:t>
      </w:r>
    </w:p>
    <w:p w14:paraId="4D7B75DE" w14:textId="42DD4AEA" w:rsidR="003135B9" w:rsidRDefault="003135B9" w:rsidP="003135B9">
      <w:pPr>
        <w:pStyle w:val="a0"/>
      </w:pPr>
      <w:r w:rsidRPr="003135B9">
        <w:t>2. Рассмотреть инструменты ОО моделирования (</w:t>
      </w:r>
      <w:hyperlink r:id="rId8" w:history="1">
        <w:r w:rsidRPr="006519C0">
          <w:rPr>
            <w:rStyle w:val="ab"/>
          </w:rPr>
          <w:t>https://coderlessons.com/tutorials/kompiuternoe-programmirovanie/uchebnik-uml/13-luchshieinstrumenty-uml</w:t>
        </w:r>
      </w:hyperlink>
      <w:r w:rsidRPr="003135B9">
        <w:t>)</w:t>
      </w:r>
    </w:p>
    <w:p w14:paraId="54403434" w14:textId="77777777" w:rsidR="003135B9" w:rsidRDefault="003135B9" w:rsidP="003135B9">
      <w:pPr>
        <w:pStyle w:val="a0"/>
      </w:pPr>
      <w:r w:rsidRPr="003135B9">
        <w:t>3. Определиться с диаграммами из семейства UML моделей: a. на этапе создания концептуальной модели автоматизированной системы (согласно лабораторной работы 1), b. на этапе создания логической модели автоматизированной системы (согласно лабораторной работы 1).</w:t>
      </w:r>
    </w:p>
    <w:p w14:paraId="0D8E631C" w14:textId="77777777" w:rsidR="003135B9" w:rsidRDefault="003135B9" w:rsidP="003135B9">
      <w:pPr>
        <w:pStyle w:val="a0"/>
      </w:pPr>
      <w:r w:rsidRPr="003135B9">
        <w:t xml:space="preserve">4. Выбрать один из инструментов для моделирования (например, Бесплатный инструмент для рисования UML | </w:t>
      </w:r>
      <w:proofErr w:type="spellStart"/>
      <w:r w:rsidRPr="003135B9">
        <w:t>by</w:t>
      </w:r>
      <w:proofErr w:type="spellEnd"/>
      <w:r w:rsidRPr="003135B9">
        <w:t xml:space="preserve"> </w:t>
      </w:r>
      <w:proofErr w:type="spellStart"/>
      <w:r w:rsidRPr="003135B9">
        <w:t>Warren</w:t>
      </w:r>
      <w:proofErr w:type="spellEnd"/>
      <w:r w:rsidRPr="003135B9">
        <w:t xml:space="preserve"> Lynch | </w:t>
      </w:r>
      <w:proofErr w:type="spellStart"/>
      <w:r w:rsidRPr="003135B9">
        <w:t>Medium</w:t>
      </w:r>
      <w:proofErr w:type="spellEnd"/>
      <w:r w:rsidRPr="003135B9">
        <w:t>)</w:t>
      </w:r>
    </w:p>
    <w:p w14:paraId="164E3720" w14:textId="296B1EEE" w:rsidR="003135B9" w:rsidRDefault="003135B9" w:rsidP="003135B9">
      <w:pPr>
        <w:pStyle w:val="a0"/>
      </w:pPr>
      <w:r w:rsidRPr="003135B9">
        <w:t>5. Разработать UML модели для реализации автоматизированной системы с учетом п. 3 задания (Пример ряда моделей в приложении 2 (из примера ТЗ в лаб. работе 1)).</w:t>
      </w:r>
    </w:p>
    <w:p w14:paraId="42B5F5AC" w14:textId="77777777" w:rsidR="003135B9" w:rsidRDefault="003135B9" w:rsidP="003135B9">
      <w:pPr>
        <w:pStyle w:val="a0"/>
      </w:pPr>
      <w:r w:rsidRPr="003135B9">
        <w:t xml:space="preserve">6. Разработать общую блок-схему алгоритма автоматизированного чтения, обработки и записи обработанных данных в БД (этапы обработки данных обозначить блоками подпрограмм, если алгоритм обработки уже выбран, то детализируйте каждую подпрограмму обработки отдельной </w:t>
      </w:r>
      <w:proofErr w:type="spellStart"/>
      <w:r w:rsidRPr="003135B9">
        <w:t>блоксхемой</w:t>
      </w:r>
      <w:proofErr w:type="spellEnd"/>
      <w:r w:rsidRPr="003135B9">
        <w:t>).</w:t>
      </w:r>
    </w:p>
    <w:p w14:paraId="272D8ADE" w14:textId="77777777" w:rsidR="003135B9" w:rsidRDefault="003135B9" w:rsidP="003135B9">
      <w:pPr>
        <w:pStyle w:val="a0"/>
      </w:pPr>
      <w:r w:rsidRPr="003135B9">
        <w:t xml:space="preserve">7. Подключить репозиторий на </w:t>
      </w:r>
      <w:proofErr w:type="spellStart"/>
      <w:r w:rsidRPr="003135B9">
        <w:t>GitHub</w:t>
      </w:r>
      <w:proofErr w:type="spellEnd"/>
      <w:r w:rsidRPr="003135B9">
        <w:t>, и загрузить разработанную документацию или код (см. методические рекомендации на стр. 14).</w:t>
      </w:r>
    </w:p>
    <w:p w14:paraId="70FC4227" w14:textId="07731E08" w:rsidR="005A1297" w:rsidRDefault="003135B9" w:rsidP="003135B9">
      <w:pPr>
        <w:pStyle w:val="a0"/>
      </w:pPr>
      <w:r w:rsidRPr="003135B9">
        <w:t>8. Написать отчет. Отчет должен включать комплекс статических и динамических моделей.</w:t>
      </w:r>
    </w:p>
    <w:p w14:paraId="6653CCAE" w14:textId="77777777" w:rsidR="005A1297" w:rsidRDefault="005A1297">
      <w:pPr>
        <w:spacing w:line="259" w:lineRule="auto"/>
      </w:pPr>
      <w:r>
        <w:br w:type="page"/>
      </w:r>
    </w:p>
    <w:p w14:paraId="0A700B6D" w14:textId="1EBE550E" w:rsidR="003135B9" w:rsidRPr="005A1297" w:rsidRDefault="005A1297" w:rsidP="005A1297">
      <w:pPr>
        <w:pStyle w:val="a0"/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Ход выполнения работы</w:t>
      </w:r>
    </w:p>
    <w:p w14:paraId="02272F1F" w14:textId="77777777" w:rsidR="000B32C5" w:rsidRDefault="000B32C5" w:rsidP="000B32C5">
      <w:pPr>
        <w:pStyle w:val="a4"/>
        <w:keepNext/>
      </w:pPr>
      <w:r>
        <w:rPr>
          <w:noProof/>
        </w:rPr>
        <w:drawing>
          <wp:inline distT="0" distB="0" distL="0" distR="0" wp14:anchorId="49A36EF8" wp14:editId="40744341">
            <wp:extent cx="6120130" cy="2897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02AF" w14:textId="05C42691" w:rsidR="00972FD0" w:rsidRDefault="000B32C5" w:rsidP="000B32C5">
      <w:pPr>
        <w:pStyle w:val="a9"/>
      </w:pPr>
      <w:r>
        <w:t xml:space="preserve">Рисунок </w:t>
      </w:r>
      <w:fldSimple w:instr=" SEQ Рисунок \* ARABIC ">
        <w:r w:rsidR="00291E22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Диаграмма последовательности</w:t>
      </w:r>
    </w:p>
    <w:p w14:paraId="2DB8003E" w14:textId="69FBBD4A" w:rsidR="00291E22" w:rsidRDefault="00C47528" w:rsidP="00291E22">
      <w:pPr>
        <w:pStyle w:val="a0"/>
        <w:keepNext/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6260062A" wp14:editId="10B786E8">
            <wp:extent cx="5156835" cy="85801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D06" w14:textId="65F9FA4B" w:rsidR="00DC5B9E" w:rsidRDefault="00291E22" w:rsidP="00291E2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Блок-схема алгоритма автоматизированного чтения, обработки и записи обработанных данных в БД</w:t>
      </w:r>
    </w:p>
    <w:p w14:paraId="017A365A" w14:textId="77777777" w:rsidR="00C80444" w:rsidRDefault="00C80444" w:rsidP="00C80444">
      <w:pPr>
        <w:pStyle w:val="a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Вывод</w:t>
      </w:r>
    </w:p>
    <w:p w14:paraId="0A048FA5" w14:textId="258B3E92" w:rsidR="00C80444" w:rsidRPr="009C7E4A" w:rsidRDefault="00C80444" w:rsidP="00C80444">
      <w:pPr>
        <w:pStyle w:val="a0"/>
        <w:ind w:firstLine="708"/>
        <w:rPr>
          <w:b/>
          <w:bCs/>
          <w:sz w:val="32"/>
          <w:szCs w:val="24"/>
        </w:rPr>
      </w:pPr>
      <w:r>
        <w:t>В ходе данной лабораторной работы были реализованы диаграммы последовательности</w:t>
      </w:r>
      <w:r>
        <w:rPr>
          <w:lang w:val="en-US"/>
        </w:rPr>
        <w:t xml:space="preserve"> </w:t>
      </w:r>
      <w:r>
        <w:t xml:space="preserve">для </w:t>
      </w:r>
      <w:r w:rsidR="005433F1">
        <w:t>с</w:t>
      </w:r>
      <w:r>
        <w:t>истемы поиска</w:t>
      </w:r>
      <w:r>
        <w:t xml:space="preserve"> кредитных ставок</w:t>
      </w:r>
      <w:r>
        <w:t xml:space="preserve"> с помощью приложения </w:t>
      </w:r>
      <w:r>
        <w:rPr>
          <w:lang w:val="en-US"/>
        </w:rPr>
        <w:t xml:space="preserve">STAR UML, </w:t>
      </w:r>
      <w:r>
        <w:t xml:space="preserve">а также </w:t>
      </w:r>
      <w:r w:rsidR="0041635C">
        <w:t xml:space="preserve">две </w:t>
      </w:r>
      <w:r>
        <w:t>блок-схемы с помощью онлайн</w:t>
      </w:r>
      <w:r w:rsidR="009C7E4A">
        <w:t>-</w:t>
      </w:r>
      <w:r>
        <w:t xml:space="preserve">редактора </w:t>
      </w:r>
      <w:r>
        <w:rPr>
          <w:lang w:val="en-US"/>
        </w:rPr>
        <w:t>Progr@m4uou</w:t>
      </w:r>
      <w:r w:rsidR="009C7E4A">
        <w:t>.</w:t>
      </w:r>
    </w:p>
    <w:p w14:paraId="736C4AA2" w14:textId="77777777" w:rsidR="00C80444" w:rsidRDefault="00C80444" w:rsidP="00CF3A01">
      <w:pPr>
        <w:pStyle w:val="a0"/>
        <w:rPr>
          <w:b/>
          <w:bCs/>
          <w:sz w:val="32"/>
          <w:szCs w:val="24"/>
        </w:rPr>
      </w:pPr>
    </w:p>
    <w:p w14:paraId="4203F8BF" w14:textId="29324EC4" w:rsidR="00CF3A01" w:rsidRDefault="00CF3A01" w:rsidP="00CF3A01">
      <w:pPr>
        <w:pStyle w:val="a0"/>
        <w:rPr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  <w:t>GitHub</w:t>
      </w:r>
    </w:p>
    <w:p w14:paraId="6F514362" w14:textId="161A0DAE" w:rsidR="00CF3A01" w:rsidRPr="00CF3A01" w:rsidRDefault="00CF3A01" w:rsidP="00CF3A01">
      <w:pPr>
        <w:pStyle w:val="a0"/>
      </w:pPr>
      <w:r w:rsidRPr="00CF3A01">
        <w:t>https://github.com/karimarm/Labs_PO.git</w:t>
      </w:r>
    </w:p>
    <w:sectPr w:rsidR="00CF3A01" w:rsidRPr="00CF3A01" w:rsidSect="000E7369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B8DE" w14:textId="77777777" w:rsidR="008F70D1" w:rsidRDefault="008F70D1" w:rsidP="00F7728A">
      <w:pPr>
        <w:spacing w:after="0"/>
      </w:pPr>
      <w:r>
        <w:separator/>
      </w:r>
    </w:p>
  </w:endnote>
  <w:endnote w:type="continuationSeparator" w:id="0">
    <w:p w14:paraId="21D0E5E9" w14:textId="77777777" w:rsidR="008F70D1" w:rsidRDefault="008F70D1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0B2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E269" w14:textId="77777777" w:rsidR="008F70D1" w:rsidRDefault="008F70D1" w:rsidP="00F7728A">
      <w:pPr>
        <w:spacing w:after="0"/>
      </w:pPr>
      <w:r>
        <w:separator/>
      </w:r>
    </w:p>
  </w:footnote>
  <w:footnote w:type="continuationSeparator" w:id="0">
    <w:p w14:paraId="21E0B41E" w14:textId="77777777" w:rsidR="008F70D1" w:rsidRDefault="008F70D1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026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13CA7"/>
    <w:multiLevelType w:val="hybridMultilevel"/>
    <w:tmpl w:val="0F14A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06499"/>
    <w:multiLevelType w:val="hybridMultilevel"/>
    <w:tmpl w:val="239EE620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36994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923850"/>
    <w:multiLevelType w:val="hybridMultilevel"/>
    <w:tmpl w:val="4BE0441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48372953"/>
    <w:multiLevelType w:val="hybridMultilevel"/>
    <w:tmpl w:val="EF7C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ACB"/>
    <w:multiLevelType w:val="hybridMultilevel"/>
    <w:tmpl w:val="94B8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3059">
    <w:abstractNumId w:val="9"/>
  </w:num>
  <w:num w:numId="2" w16cid:durableId="2032800685">
    <w:abstractNumId w:val="7"/>
  </w:num>
  <w:num w:numId="3" w16cid:durableId="1407414627">
    <w:abstractNumId w:val="6"/>
  </w:num>
  <w:num w:numId="4" w16cid:durableId="490174744">
    <w:abstractNumId w:val="5"/>
  </w:num>
  <w:num w:numId="5" w16cid:durableId="2107118126">
    <w:abstractNumId w:val="4"/>
  </w:num>
  <w:num w:numId="6" w16cid:durableId="957642525">
    <w:abstractNumId w:val="8"/>
  </w:num>
  <w:num w:numId="7" w16cid:durableId="1270894978">
    <w:abstractNumId w:val="3"/>
  </w:num>
  <w:num w:numId="8" w16cid:durableId="551886206">
    <w:abstractNumId w:val="2"/>
  </w:num>
  <w:num w:numId="9" w16cid:durableId="1724517957">
    <w:abstractNumId w:val="1"/>
  </w:num>
  <w:num w:numId="10" w16cid:durableId="1764884513">
    <w:abstractNumId w:val="0"/>
  </w:num>
  <w:num w:numId="11" w16cid:durableId="923106210">
    <w:abstractNumId w:val="15"/>
  </w:num>
  <w:num w:numId="12" w16cid:durableId="127017296">
    <w:abstractNumId w:val="10"/>
  </w:num>
  <w:num w:numId="13" w16cid:durableId="1872380539">
    <w:abstractNumId w:val="13"/>
  </w:num>
  <w:num w:numId="14" w16cid:durableId="733091924">
    <w:abstractNumId w:val="16"/>
  </w:num>
  <w:num w:numId="15" w16cid:durableId="105077571">
    <w:abstractNumId w:val="17"/>
  </w:num>
  <w:num w:numId="16" w16cid:durableId="1826243365">
    <w:abstractNumId w:val="11"/>
  </w:num>
  <w:num w:numId="17" w16cid:durableId="782728381">
    <w:abstractNumId w:val="12"/>
  </w:num>
  <w:num w:numId="18" w16cid:durableId="567767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DF"/>
    <w:rsid w:val="000461D6"/>
    <w:rsid w:val="000657F2"/>
    <w:rsid w:val="00087BC6"/>
    <w:rsid w:val="000A02BD"/>
    <w:rsid w:val="000B32C5"/>
    <w:rsid w:val="000D79EB"/>
    <w:rsid w:val="000E7369"/>
    <w:rsid w:val="0016723B"/>
    <w:rsid w:val="001B2A9E"/>
    <w:rsid w:val="001D744B"/>
    <w:rsid w:val="00224AAA"/>
    <w:rsid w:val="002322BA"/>
    <w:rsid w:val="00273AC8"/>
    <w:rsid w:val="00291E22"/>
    <w:rsid w:val="002D367E"/>
    <w:rsid w:val="003135B9"/>
    <w:rsid w:val="00325329"/>
    <w:rsid w:val="0033289D"/>
    <w:rsid w:val="0041635C"/>
    <w:rsid w:val="00452214"/>
    <w:rsid w:val="00494ADF"/>
    <w:rsid w:val="004B4283"/>
    <w:rsid w:val="004C1BDC"/>
    <w:rsid w:val="004E3165"/>
    <w:rsid w:val="005433F1"/>
    <w:rsid w:val="005A1297"/>
    <w:rsid w:val="005D6906"/>
    <w:rsid w:val="00625A37"/>
    <w:rsid w:val="00655E83"/>
    <w:rsid w:val="006616FE"/>
    <w:rsid w:val="006B64B1"/>
    <w:rsid w:val="006C0B77"/>
    <w:rsid w:val="006F1581"/>
    <w:rsid w:val="006F7912"/>
    <w:rsid w:val="00732836"/>
    <w:rsid w:val="00732979"/>
    <w:rsid w:val="00740245"/>
    <w:rsid w:val="007A7EDE"/>
    <w:rsid w:val="007B798D"/>
    <w:rsid w:val="00812ADD"/>
    <w:rsid w:val="008242FF"/>
    <w:rsid w:val="00836A64"/>
    <w:rsid w:val="00870751"/>
    <w:rsid w:val="008927F8"/>
    <w:rsid w:val="008B5499"/>
    <w:rsid w:val="008D16CF"/>
    <w:rsid w:val="008F218E"/>
    <w:rsid w:val="008F70D1"/>
    <w:rsid w:val="00903CF3"/>
    <w:rsid w:val="00913B5E"/>
    <w:rsid w:val="00922C48"/>
    <w:rsid w:val="00937687"/>
    <w:rsid w:val="00972FD0"/>
    <w:rsid w:val="009B51B5"/>
    <w:rsid w:val="009C7E4A"/>
    <w:rsid w:val="009E62C4"/>
    <w:rsid w:val="00AE0A88"/>
    <w:rsid w:val="00B16790"/>
    <w:rsid w:val="00B20199"/>
    <w:rsid w:val="00B264C7"/>
    <w:rsid w:val="00B915B7"/>
    <w:rsid w:val="00BA2141"/>
    <w:rsid w:val="00BB5B50"/>
    <w:rsid w:val="00C359CC"/>
    <w:rsid w:val="00C47528"/>
    <w:rsid w:val="00C80444"/>
    <w:rsid w:val="00CE6267"/>
    <w:rsid w:val="00CF3A01"/>
    <w:rsid w:val="00CF54CD"/>
    <w:rsid w:val="00D628F8"/>
    <w:rsid w:val="00D85454"/>
    <w:rsid w:val="00DC5B9E"/>
    <w:rsid w:val="00DD1786"/>
    <w:rsid w:val="00E30BE1"/>
    <w:rsid w:val="00EA59DF"/>
    <w:rsid w:val="00EA7DDE"/>
    <w:rsid w:val="00EB6200"/>
    <w:rsid w:val="00ED703E"/>
    <w:rsid w:val="00EE4070"/>
    <w:rsid w:val="00F12C76"/>
    <w:rsid w:val="00F552A1"/>
    <w:rsid w:val="00F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1028"/>
  <w15:chartTrackingRefBased/>
  <w15:docId w15:val="{BF8D4BB2-9105-41D7-9FF6-DEDCEA1E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A8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E3165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1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3165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4E3165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16723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359CC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ae">
    <w:name w:val="Normal (Web)"/>
    <w:basedOn w:val="a"/>
    <w:uiPriority w:val="99"/>
    <w:unhideWhenUsed/>
    <w:rsid w:val="00C359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rlessons.com/tutorials/kompiuternoe-programmirovanie/uchebnik-uml/13-luchshieinstrumenty-u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170</TotalTime>
  <Pages>5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86</cp:revision>
  <dcterms:created xsi:type="dcterms:W3CDTF">2023-02-13T06:19:00Z</dcterms:created>
  <dcterms:modified xsi:type="dcterms:W3CDTF">2023-03-13T06:13:00Z</dcterms:modified>
</cp:coreProperties>
</file>